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1A" w:rsidRDefault="0032301A" w:rsidP="000A4A8E">
      <w:pPr>
        <w:jc w:val="center"/>
        <w:rPr>
          <w:rFonts w:ascii="Cambria" w:hAnsi="Cambria"/>
          <w:sz w:val="40"/>
          <w:szCs w:val="40"/>
          <w:lang w:val="sah-RU"/>
        </w:rPr>
      </w:pPr>
      <w:r w:rsidRPr="003230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посредственно-образовательная деятельность</w:t>
      </w:r>
      <w:r>
        <w:rPr>
          <w:rFonts w:ascii="Cambria" w:hAnsi="Cambria"/>
          <w:sz w:val="40"/>
          <w:szCs w:val="40"/>
          <w:lang w:val="sah-RU"/>
        </w:rPr>
        <w:t xml:space="preserve"> </w:t>
      </w:r>
    </w:p>
    <w:p w:rsidR="0032301A" w:rsidRPr="0032301A" w:rsidRDefault="0032301A" w:rsidP="000A4A8E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для детей средней группы</w:t>
      </w:r>
    </w:p>
    <w:p w:rsidR="000A4A8E" w:rsidRPr="0032301A" w:rsidRDefault="0032301A" w:rsidP="0032301A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“</w:t>
      </w:r>
      <w:r w:rsidRPr="0032301A">
        <w:rPr>
          <w:rFonts w:ascii="Times New Roman" w:hAnsi="Times New Roman" w:cs="Times New Roman"/>
          <w:sz w:val="28"/>
          <w:szCs w:val="28"/>
        </w:rPr>
        <w:t>Национальная посуда народа Саха</w:t>
      </w:r>
      <w:r w:rsidR="007202B0" w:rsidRPr="0032301A">
        <w:rPr>
          <w:rFonts w:ascii="Times New Roman" w:hAnsi="Times New Roman" w:cs="Times New Roman"/>
          <w:sz w:val="28"/>
          <w:szCs w:val="28"/>
          <w:lang w:val="sah-RU"/>
        </w:rPr>
        <w:t>”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b/>
          <w:sz w:val="28"/>
          <w:szCs w:val="28"/>
        </w:rPr>
        <w:t xml:space="preserve">Цель:- </w:t>
      </w:r>
      <w:r w:rsidRPr="0032301A">
        <w:rPr>
          <w:rFonts w:ascii="Times New Roman" w:hAnsi="Times New Roman" w:cs="Times New Roman"/>
          <w:sz w:val="28"/>
          <w:szCs w:val="28"/>
        </w:rPr>
        <w:t xml:space="preserve">Продолжать знакомить детей  с народно-прикладным  искусством  якутских мастеров. 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>- Обогащать запас слов, развивать речь детей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>- Воспитывать уважение к традициям родного народа.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>-Учить детей расписывать элементы якутских узоров.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>-Развивать эстетический художественный вкус детей, стремление овладевать навыками и приемами якутского орнамента.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32301A">
        <w:rPr>
          <w:rFonts w:ascii="Times New Roman" w:hAnsi="Times New Roman" w:cs="Times New Roman"/>
          <w:sz w:val="28"/>
          <w:szCs w:val="28"/>
        </w:rPr>
        <w:t xml:space="preserve"> якутские посуды, </w:t>
      </w:r>
      <w:proofErr w:type="spellStart"/>
      <w:r w:rsidRPr="0032301A">
        <w:rPr>
          <w:rFonts w:ascii="Times New Roman" w:hAnsi="Times New Roman" w:cs="Times New Roman"/>
          <w:sz w:val="28"/>
          <w:szCs w:val="28"/>
        </w:rPr>
        <w:t>картинки-слайд</w:t>
      </w:r>
      <w:proofErr w:type="spellEnd"/>
      <w:r w:rsidRPr="0032301A">
        <w:rPr>
          <w:rFonts w:ascii="Times New Roman" w:hAnsi="Times New Roman" w:cs="Times New Roman"/>
          <w:sz w:val="28"/>
          <w:szCs w:val="28"/>
        </w:rPr>
        <w:t xml:space="preserve">, альбомный лист,  гуашь, кисти, стаканчики с водой, салфетки 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 xml:space="preserve"> </w:t>
      </w:r>
      <w:r w:rsidRPr="0032301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b/>
          <w:sz w:val="28"/>
          <w:szCs w:val="28"/>
        </w:rPr>
        <w:t>1часть:</w:t>
      </w:r>
      <w:r w:rsidRPr="0032301A">
        <w:rPr>
          <w:rFonts w:ascii="Times New Roman" w:hAnsi="Times New Roman" w:cs="Times New Roman"/>
          <w:sz w:val="28"/>
          <w:szCs w:val="28"/>
        </w:rPr>
        <w:t xml:space="preserve"> Под якутскую музыку дети входят и садятся  на стульчики полукругом.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 w:rsidRPr="0032301A">
        <w:rPr>
          <w:rFonts w:ascii="Times New Roman" w:hAnsi="Times New Roman" w:cs="Times New Roman"/>
          <w:sz w:val="28"/>
          <w:szCs w:val="28"/>
        </w:rPr>
        <w:t>скажите мне в какой республике мы живём</w:t>
      </w:r>
      <w:proofErr w:type="gramEnd"/>
      <w:r w:rsidRPr="0032301A">
        <w:rPr>
          <w:rFonts w:ascii="Times New Roman" w:hAnsi="Times New Roman" w:cs="Times New Roman"/>
          <w:sz w:val="28"/>
          <w:szCs w:val="28"/>
        </w:rPr>
        <w:t>?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>- Мы живем Республике Саха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>- Да молодцы!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 xml:space="preserve">- А мы по национальности кто такие? 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301A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323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 xml:space="preserve">- Да мы народы </w:t>
      </w:r>
      <w:proofErr w:type="spellStart"/>
      <w:proofErr w:type="gramStart"/>
      <w:r w:rsidRPr="0032301A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proofErr w:type="gramEnd"/>
      <w:r w:rsidRPr="0032301A">
        <w:rPr>
          <w:rFonts w:ascii="Times New Roman" w:hAnsi="Times New Roman" w:cs="Times New Roman"/>
          <w:sz w:val="28"/>
          <w:szCs w:val="28"/>
        </w:rPr>
        <w:t xml:space="preserve"> поэтому мы должны знать о своих предках. Как они жили</w:t>
      </w:r>
      <w:proofErr w:type="gramStart"/>
      <w:r w:rsidRPr="003230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301A">
        <w:rPr>
          <w:rFonts w:ascii="Times New Roman" w:hAnsi="Times New Roman" w:cs="Times New Roman"/>
          <w:sz w:val="28"/>
          <w:szCs w:val="28"/>
        </w:rPr>
        <w:t xml:space="preserve"> какие у них обычаи и традиции, чем пользовались, где и как жили. Да на прошлой занятии мы познакомились</w:t>
      </w:r>
      <w:proofErr w:type="gramStart"/>
      <w:r w:rsidRPr="003230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301A">
        <w:rPr>
          <w:rFonts w:ascii="Times New Roman" w:hAnsi="Times New Roman" w:cs="Times New Roman"/>
          <w:sz w:val="28"/>
          <w:szCs w:val="28"/>
        </w:rPr>
        <w:t xml:space="preserve"> что наши прадедушки и прабабушки жили в балагане  и какими посудами они пользовались. Сегодня мы тоже дальше познакомимся якутскими посудами.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b/>
          <w:sz w:val="28"/>
          <w:szCs w:val="28"/>
        </w:rPr>
        <w:t>2 часть:</w:t>
      </w:r>
      <w:r w:rsidRPr="0032301A">
        <w:rPr>
          <w:rFonts w:ascii="Times New Roman" w:hAnsi="Times New Roman" w:cs="Times New Roman"/>
          <w:sz w:val="28"/>
          <w:szCs w:val="28"/>
        </w:rPr>
        <w:t xml:space="preserve"> ( Под музыку входит  бабушка 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>Бэйбэрикээн</w:t>
      </w:r>
      <w:r w:rsidRPr="0032301A">
        <w:rPr>
          <w:rFonts w:ascii="Times New Roman" w:hAnsi="Times New Roman" w:cs="Times New Roman"/>
          <w:sz w:val="28"/>
          <w:szCs w:val="28"/>
        </w:rPr>
        <w:t>)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>- Здравствуйте, дети</w:t>
      </w:r>
      <w:proofErr w:type="gramStart"/>
      <w:r w:rsidRPr="003230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2301A">
        <w:rPr>
          <w:rFonts w:ascii="Times New Roman" w:hAnsi="Times New Roman" w:cs="Times New Roman"/>
          <w:sz w:val="28"/>
          <w:szCs w:val="28"/>
        </w:rPr>
        <w:t xml:space="preserve"> Узнали меня, я пришла из какой сказки?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t xml:space="preserve">- 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>Бабушка Бэйбэрикээн с семью коровами</w:t>
      </w:r>
      <w:r w:rsidRPr="00323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</w:rPr>
        <w:lastRenderedPageBreak/>
        <w:t xml:space="preserve">Да, молодцы! Я пришла к вам гости и у меня здесь есть гостинцы. А гостинцы у меня такие:- ну-ка отгадайте мои загадки: 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</w:rPr>
        <w:t xml:space="preserve">                     - </w:t>
      </w:r>
      <w:proofErr w:type="spellStart"/>
      <w:r w:rsidRPr="0032301A">
        <w:rPr>
          <w:rFonts w:ascii="Times New Roman" w:hAnsi="Times New Roman" w:cs="Times New Roman"/>
          <w:sz w:val="28"/>
          <w:szCs w:val="28"/>
        </w:rPr>
        <w:t>Туостан</w:t>
      </w:r>
      <w:proofErr w:type="spellEnd"/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мин эбэм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</w:t>
      </w:r>
      <w:r w:rsidRPr="00323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01A">
        <w:rPr>
          <w:rFonts w:ascii="Times New Roman" w:hAnsi="Times New Roman" w:cs="Times New Roman"/>
          <w:sz w:val="28"/>
          <w:szCs w:val="28"/>
        </w:rPr>
        <w:t>Тикпит</w:t>
      </w:r>
      <w:proofErr w:type="spellEnd"/>
      <w:r w:rsidRPr="0032301A">
        <w:rPr>
          <w:rFonts w:ascii="Times New Roman" w:hAnsi="Times New Roman" w:cs="Times New Roman"/>
          <w:sz w:val="28"/>
          <w:szCs w:val="28"/>
        </w:rPr>
        <w:t xml:space="preserve"> бэлэҕэ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Дьэрэкээн ойуутун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Оһуордаан симээбит.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Отоҥҥо, дьэдьэҥҥэ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Олус бэрт буолууһу (ыаҕыйа)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Да это ыаҕыйа( берестяное ведро) молодцы!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абушка</w:t>
      </w: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>: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Ой, дети  у меня здесь ведре что-то есть . Это листья из какого дерева? Да  - березы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Это листья непростые,  а  с  заданиями. ( воспитатель на экране показывает  дерево березы без листочков)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абушка</w:t>
      </w: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>: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- Если вы угадаете  задание наша береза зацветет. Внимательно слушайте и смотрите</w:t>
      </w:r>
    </w:p>
    <w:p w:rsidR="0032301A" w:rsidRPr="0032301A" w:rsidRDefault="0032301A" w:rsidP="0032301A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1 ли:-Это что?  -  Чороон. Из чего  сделана?  Чем украшена?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     -Чорооном что делают?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2 – А это что? Кытыйа –деревянная чаша. Какими узорами украшена? Для чего предназначена?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3 – А это что за посуда ,такая лёгкая. Ыаҕыйа. Из чего оно сделана? – из бересты. Для чего предназначена? 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Этой посудой раньше пользовались при дойке коровы, ягоды собирали. Сделана из бересты и украшали и сшили конским волосом( кыл)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4- А вот эта посуда называется  тууйас. В этой посуде ложили масло, чохоон.Тууйас сделана тоже из бересты , а дно деревянная.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Б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абушка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: Ребята, как мы назовем эти посуды? </w:t>
      </w:r>
    </w:p>
    <w:p w:rsidR="0032301A" w:rsidRPr="0032301A" w:rsidRDefault="0032301A" w:rsidP="003230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Якутская посуда- посуда наших предков.</w:t>
      </w:r>
    </w:p>
    <w:p w:rsidR="0032301A" w:rsidRPr="0032301A" w:rsidRDefault="0032301A" w:rsidP="0032301A">
      <w:pPr>
        <w:ind w:left="36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>Воспитатель: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Поиграем  в игру “ Угадай, что не стало ?”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5 задание: логическая задача: Три медведя пошли по ягоды,взяли с собой три  ведра.(ыаҕыйа) Кто какую возьмет? ( на экране 3 ведра ыаҕыйа разного размера)</w:t>
      </w:r>
    </w:p>
    <w:p w:rsidR="0032301A" w:rsidRPr="0032301A" w:rsidRDefault="0032301A" w:rsidP="003230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Молодцы дети, очень хорошо все знаете  и вот  береза наша расцвела , посмотрите.             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>Воспитатель: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Бабушка Бэйбэрикээн наши дети еще знают стихотворения ну-ка послушай.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    “Ыаҕыйа”- М.Сайыына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    “ Чороон”- К. Алисия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    “ Кытыйа”- Ф. Егор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абушка</w:t>
      </w: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>: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Очень я рада  и довольна что погостила у вас, очень вы много знаете молодцы . Досвидания </w:t>
      </w:r>
    </w:p>
    <w:p w:rsidR="0032301A" w:rsidRPr="0032301A" w:rsidRDefault="0032301A" w:rsidP="0032301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3 часть: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 Воспитатель: Ребята, какие  вы узоры знаете?( перечисляют)</w:t>
      </w:r>
    </w:p>
    <w:p w:rsidR="0032301A" w:rsidRPr="0032301A" w:rsidRDefault="0032301A" w:rsidP="003230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Молодцы, сейчас тихо все сели за столами .</w:t>
      </w:r>
    </w:p>
    <w:p w:rsidR="0032301A" w:rsidRPr="0032301A" w:rsidRDefault="0032301A" w:rsidP="003230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Ребята, представьте что вы стали  мастерами. Сегодня мы украсим крышку туеска. У вас на столах лежат круги . Разделяем круг на 4 части карандашом. И в каждую часть рисуем узор. А узор называется- копытцевидный. </w:t>
      </w:r>
    </w:p>
    <w:p w:rsidR="0032301A" w:rsidRPr="0032301A" w:rsidRDefault="0032301A" w:rsidP="003230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Приступайте к работе( звучит якутская музыка). Во время рисования  слежу за техникой рисования.</w:t>
      </w:r>
    </w:p>
    <w:p w:rsidR="0032301A" w:rsidRPr="0032301A" w:rsidRDefault="0032301A" w:rsidP="0032301A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>4часть: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32301A">
        <w:rPr>
          <w:rFonts w:ascii="Times New Roman" w:hAnsi="Times New Roman" w:cs="Times New Roman"/>
          <w:b/>
          <w:sz w:val="28"/>
          <w:szCs w:val="28"/>
          <w:lang w:val="sah-RU"/>
        </w:rPr>
        <w:t>Итог занятия:</w:t>
      </w:r>
      <w:r w:rsidRPr="0032301A">
        <w:rPr>
          <w:rFonts w:ascii="Times New Roman" w:hAnsi="Times New Roman" w:cs="Times New Roman"/>
          <w:sz w:val="28"/>
          <w:szCs w:val="28"/>
          <w:lang w:val="sah-RU"/>
        </w:rPr>
        <w:t xml:space="preserve"> Молодцы, сегодня очень хорошо позанимались. Получились красивые крышки для туеска. Что больше понравилось на занятии? Какие трудности испытали?</w:t>
      </w:r>
    </w:p>
    <w:p w:rsidR="008A62BA" w:rsidRPr="00AC76E5" w:rsidRDefault="008A62BA" w:rsidP="008A62BA">
      <w:pPr>
        <w:jc w:val="center"/>
        <w:rPr>
          <w:rFonts w:ascii="Cambria" w:hAnsi="Cambria"/>
          <w:sz w:val="32"/>
          <w:szCs w:val="32"/>
          <w:lang w:val="sah-RU"/>
        </w:rPr>
      </w:pPr>
    </w:p>
    <w:p w:rsidR="0032301A" w:rsidRPr="0032301A" w:rsidRDefault="0032301A" w:rsidP="0032301A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Выполнила: воспитатель</w:t>
      </w:r>
    </w:p>
    <w:p w:rsidR="0032301A" w:rsidRPr="0032301A" w:rsidRDefault="0032301A" w:rsidP="0032301A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Петрова Туйаара Петровна</w:t>
      </w:r>
    </w:p>
    <w:p w:rsidR="0032301A" w:rsidRPr="0032301A" w:rsidRDefault="0032301A" w:rsidP="0032301A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2301A">
        <w:rPr>
          <w:rFonts w:ascii="Times New Roman" w:hAnsi="Times New Roman" w:cs="Times New Roman"/>
          <w:sz w:val="28"/>
          <w:szCs w:val="28"/>
          <w:lang w:val="sah-RU"/>
        </w:rPr>
        <w:t>Муниципальное бюджетное дошкольное  образовательное учреждения Центр развития ребенка- Детский сад №21 “Кэнчээри”</w:t>
      </w:r>
    </w:p>
    <w:p w:rsidR="00511D7E" w:rsidRPr="00AC76E5" w:rsidRDefault="00511D7E">
      <w:pPr>
        <w:rPr>
          <w:rFonts w:ascii="Cambria" w:hAnsi="Cambria"/>
          <w:sz w:val="32"/>
          <w:szCs w:val="32"/>
          <w:lang w:val="sah-RU"/>
        </w:rPr>
      </w:pPr>
    </w:p>
    <w:sectPr w:rsidR="00511D7E" w:rsidRPr="00AC76E5" w:rsidSect="00721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56C4"/>
    <w:multiLevelType w:val="hybridMultilevel"/>
    <w:tmpl w:val="DD00E8B6"/>
    <w:lvl w:ilvl="0" w:tplc="5BF644E8">
      <w:start w:val="2"/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AD82479"/>
    <w:multiLevelType w:val="hybridMultilevel"/>
    <w:tmpl w:val="9098C4EE"/>
    <w:lvl w:ilvl="0" w:tplc="F9C2381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B5CF3"/>
    <w:multiLevelType w:val="hybridMultilevel"/>
    <w:tmpl w:val="413E6F1E"/>
    <w:lvl w:ilvl="0" w:tplc="54B87C70">
      <w:start w:val="2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36C688E"/>
    <w:multiLevelType w:val="hybridMultilevel"/>
    <w:tmpl w:val="6FFEDB94"/>
    <w:lvl w:ilvl="0" w:tplc="C83298B8">
      <w:start w:val="2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0918"/>
    <w:rsid w:val="000166E5"/>
    <w:rsid w:val="00021DC8"/>
    <w:rsid w:val="00094213"/>
    <w:rsid w:val="00096509"/>
    <w:rsid w:val="000A4A8E"/>
    <w:rsid w:val="00135E73"/>
    <w:rsid w:val="002C7F24"/>
    <w:rsid w:val="0032301A"/>
    <w:rsid w:val="003E35DB"/>
    <w:rsid w:val="004A2C7B"/>
    <w:rsid w:val="004B495C"/>
    <w:rsid w:val="004C7802"/>
    <w:rsid w:val="005116B8"/>
    <w:rsid w:val="00511D7E"/>
    <w:rsid w:val="005200A9"/>
    <w:rsid w:val="0056355E"/>
    <w:rsid w:val="0057188E"/>
    <w:rsid w:val="005B62EB"/>
    <w:rsid w:val="005D3B91"/>
    <w:rsid w:val="006000E1"/>
    <w:rsid w:val="006440CF"/>
    <w:rsid w:val="007202B0"/>
    <w:rsid w:val="00721ABE"/>
    <w:rsid w:val="0079445E"/>
    <w:rsid w:val="008A62BA"/>
    <w:rsid w:val="008E195B"/>
    <w:rsid w:val="00913122"/>
    <w:rsid w:val="00985089"/>
    <w:rsid w:val="009C1173"/>
    <w:rsid w:val="00A13571"/>
    <w:rsid w:val="00A27DCD"/>
    <w:rsid w:val="00A95E82"/>
    <w:rsid w:val="00AC76E5"/>
    <w:rsid w:val="00AF11C3"/>
    <w:rsid w:val="00B762FF"/>
    <w:rsid w:val="00B902D8"/>
    <w:rsid w:val="00BF0918"/>
    <w:rsid w:val="00C108BE"/>
    <w:rsid w:val="00C472F1"/>
    <w:rsid w:val="00E321C4"/>
    <w:rsid w:val="00E61397"/>
    <w:rsid w:val="00F123B4"/>
    <w:rsid w:val="00F126D1"/>
    <w:rsid w:val="00F3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B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B6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9CAE-8511-499E-8899-F8D1997C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21</cp:revision>
  <dcterms:created xsi:type="dcterms:W3CDTF">2015-02-05T08:47:00Z</dcterms:created>
  <dcterms:modified xsi:type="dcterms:W3CDTF">2015-02-06T09:02:00Z</dcterms:modified>
</cp:coreProperties>
</file>